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8CA0" w14:textId="12286467" w:rsidR="00F41844" w:rsidRPr="00246BB6" w:rsidRDefault="00D20B17" w:rsidP="00D20B1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246BB6">
        <w:rPr>
          <w:rFonts w:ascii="Times New Roman" w:hAnsi="Times New Roman" w:cs="Times New Roman" w:hint="eastAsia"/>
          <w:b/>
          <w:bCs/>
          <w:sz w:val="32"/>
          <w:szCs w:val="32"/>
        </w:rPr>
        <w:t>Line</w:t>
      </w:r>
      <w:r w:rsidRPr="00246BB6">
        <w:rPr>
          <w:rFonts w:ascii="Times New Roman" w:hAnsi="Times New Roman" w:cs="Times New Roman"/>
          <w:b/>
          <w:bCs/>
          <w:sz w:val="32"/>
          <w:szCs w:val="32"/>
        </w:rPr>
        <w:t>arization</w:t>
      </w:r>
    </w:p>
    <w:p w14:paraId="75D8F154" w14:textId="2EB136F8" w:rsidR="00D20B17" w:rsidRDefault="00D20B1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68E" w14:paraId="19F90D86" w14:textId="77777777" w:rsidTr="0062768E">
        <w:tc>
          <w:tcPr>
            <w:tcW w:w="9628" w:type="dxa"/>
          </w:tcPr>
          <w:p w14:paraId="206FE54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5E4AF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Linearization</w:t>
            </w:r>
          </w:p>
          <w:p w14:paraId="7FBCD732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x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xdot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ydot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z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zdot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phi theta psi p q r</w:t>
            </w:r>
          </w:p>
          <w:p w14:paraId="0A988EA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u1 u2 u3 u4</w:t>
            </w:r>
          </w:p>
          <w:p w14:paraId="19A56F5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m g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x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y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z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x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y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z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p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q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r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</w:p>
          <w:p w14:paraId="7AAC374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z_d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psi_d</w:t>
            </w:r>
            <w:proofErr w:type="spellEnd"/>
          </w:p>
          <w:p w14:paraId="3BD2DD7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38608C0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tates = [x y z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phi theta psi p q r];</w:t>
            </w:r>
          </w:p>
          <w:p w14:paraId="680A7947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nputs = [u1 u2 u3 u4];</w:t>
            </w:r>
          </w:p>
          <w:p w14:paraId="74DB763A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equilibrium = [0 0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_d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0 0 0 0 0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0 0 0 m*g 0 0 0];</w:t>
            </w:r>
          </w:p>
          <w:p w14:paraId="22537C5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7D502F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(cos(phi)*sin(theta)*cos(psi) + sin(phi)*sin(psi))*u1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41DFD23D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(cos(phi)*sin(theta)*sin(psi) - sin(phi)*cos(psi))*u1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42914899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cos(phi)*cos(theta)*u1 - m*g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5A9AF8A3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hi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p + sin(phi)*tan(theta)*q + cos(phi)*tan(theta)*r;</w:t>
            </w:r>
          </w:p>
          <w:p w14:paraId="0641640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theta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cos(phi)*q - sin(phi)*r;</w:t>
            </w:r>
          </w:p>
          <w:p w14:paraId="15A6253A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sin(phi) * q)/cos(theta) + (cos(phi) * r)/cos(theta);</w:t>
            </w:r>
          </w:p>
          <w:p w14:paraId="21EED1A7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q*r + u2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p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p);</w:t>
            </w:r>
          </w:p>
          <w:p w14:paraId="61EDB44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q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p*r + u3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q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q);</w:t>
            </w:r>
          </w:p>
          <w:p w14:paraId="7729117A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r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p*q + u4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r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r);</w:t>
            </w:r>
          </w:p>
          <w:p w14:paraId="7D907CCA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s = [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hi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theta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q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r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];</w:t>
            </w:r>
          </w:p>
          <w:p w14:paraId="2B103AC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 = [x y z psi];</w:t>
            </w:r>
          </w:p>
          <w:p w14:paraId="28ACE08E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B2F7AC3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A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ys, states), [states inputs], equilibrium);</w:t>
            </w:r>
          </w:p>
          <w:p w14:paraId="37852FC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B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ys, inputs), [states inputs], equilibrium);</w:t>
            </w:r>
          </w:p>
          <w:p w14:paraId="0B86D43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C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y, states), [states inputs], equilibrium);</w:t>
            </w:r>
          </w:p>
          <w:p w14:paraId="4E8708A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y, inputs), [states inputs], equilibrium);</w:t>
            </w:r>
          </w:p>
          <w:p w14:paraId="14EB903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C096E25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parameters = [m g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p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q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r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_d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];</w:t>
            </w:r>
          </w:p>
          <w:p w14:paraId="00D35032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0.03 9.81 1.5e-5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1.5e-5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3e-5 4.5e-3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3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3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4.5e-4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4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4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2 pi/4];</w:t>
            </w:r>
          </w:p>
          <w:p w14:paraId="45B83DF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82E2897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A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A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2DD7F176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B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B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50571615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C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C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37F6F1C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D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17A64A7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182A126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ys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A, B, C, D);</w:t>
            </w:r>
          </w:p>
          <w:p w14:paraId="3623E445" w14:textId="0EC6B82F" w:rsidR="00DC24EC" w:rsidRPr="00DC24EC" w:rsidRDefault="0062768E" w:rsidP="0062768E">
            <w:pPr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F =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ys);</w:t>
            </w:r>
          </w:p>
        </w:tc>
      </w:tr>
    </w:tbl>
    <w:p w14:paraId="5F968AC7" w14:textId="77777777" w:rsidR="0062768E" w:rsidRDefault="0062768E" w:rsidP="00D20B17">
      <w:pPr>
        <w:rPr>
          <w:rFonts w:ascii="Times New Roman" w:hAnsi="Times New Roman" w:cs="Times New Roman"/>
          <w:sz w:val="24"/>
          <w:szCs w:val="24"/>
        </w:rPr>
      </w:pPr>
    </w:p>
    <w:p w14:paraId="09BADB3C" w14:textId="77777777" w:rsidR="00CE7F0D" w:rsidRDefault="00CE7F0D" w:rsidP="00D20B17">
      <w:pPr>
        <w:rPr>
          <w:rFonts w:ascii="Times New Roman" w:hAnsi="Times New Roman" w:cs="Times New Roman"/>
          <w:sz w:val="24"/>
          <w:szCs w:val="24"/>
        </w:rPr>
      </w:pPr>
    </w:p>
    <w:p w14:paraId="71B992B5" w14:textId="33091B37" w:rsidR="004E48BB" w:rsidRDefault="004E48BB" w:rsidP="00D20B17">
      <w:pPr>
        <w:rPr>
          <w:rFonts w:ascii="Times New Roman" w:hAnsi="Times New Roman" w:cs="Times New Roman"/>
          <w:sz w:val="24"/>
          <w:szCs w:val="24"/>
        </w:rPr>
      </w:pPr>
    </w:p>
    <w:p w14:paraId="7F65CAB8" w14:textId="77777777" w:rsidR="005744A5" w:rsidRDefault="005744A5" w:rsidP="00D20B17">
      <w:pPr>
        <w:rPr>
          <w:rFonts w:ascii="Times New Roman" w:hAnsi="Times New Roman" w:cs="Times New Roman"/>
          <w:sz w:val="24"/>
          <w:szCs w:val="24"/>
        </w:rPr>
      </w:pPr>
    </w:p>
    <w:p w14:paraId="06F539CE" w14:textId="36443532" w:rsidR="00D20B17" w:rsidRDefault="00D20B1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ransfer Functions:</w:t>
      </w:r>
    </w:p>
    <w:p w14:paraId="661C4DDC" w14:textId="5A82CB7E" w:rsidR="00D20B17" w:rsidRPr="00D20B17" w:rsidRDefault="00000000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0.15s</m:t>
              </m:r>
            </m:den>
          </m:f>
        </m:oMath>
      </m:oMathPara>
    </w:p>
    <w:p w14:paraId="7DAE3EF9" w14:textId="6A31518A" w:rsidR="00D20B17" w:rsidRPr="007716B0" w:rsidRDefault="00000000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5s</m:t>
              </m:r>
            </m:den>
          </m:f>
        </m:oMath>
      </m:oMathPara>
    </w:p>
    <w:p w14:paraId="5907D9DB" w14:textId="14443698" w:rsidR="004E48BB" w:rsidRDefault="004E48BB" w:rsidP="00D20B17">
      <w:pPr>
        <w:rPr>
          <w:rFonts w:ascii="Times New Roman" w:hAnsi="Times New Roman" w:cs="Times New Roman"/>
          <w:sz w:val="24"/>
          <w:szCs w:val="24"/>
        </w:rPr>
      </w:pPr>
    </w:p>
    <w:p w14:paraId="17EF11BB" w14:textId="77777777" w:rsidR="00DB06E5" w:rsidRDefault="00DB06E5" w:rsidP="00D20B17">
      <w:pPr>
        <w:rPr>
          <w:rFonts w:ascii="Times New Roman" w:hAnsi="Times New Roman" w:cs="Times New Roman" w:hint="eastAsia"/>
          <w:sz w:val="24"/>
          <w:szCs w:val="24"/>
        </w:rPr>
      </w:pPr>
    </w:p>
    <w:p w14:paraId="2F3537E0" w14:textId="1AFB400D" w:rsidR="007716B0" w:rsidRPr="00246BB6" w:rsidRDefault="007716B0" w:rsidP="007716B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246BB6">
        <w:rPr>
          <w:rFonts w:ascii="Times New Roman" w:hAnsi="Times New Roman" w:cs="Times New Roman" w:hint="eastAsia"/>
          <w:b/>
          <w:bCs/>
          <w:sz w:val="32"/>
          <w:szCs w:val="32"/>
        </w:rPr>
        <w:t>S</w:t>
      </w:r>
      <w:r w:rsidRPr="00246BB6">
        <w:rPr>
          <w:rFonts w:ascii="Times New Roman" w:hAnsi="Times New Roman" w:cs="Times New Roman"/>
          <w:b/>
          <w:bCs/>
          <w:sz w:val="32"/>
          <w:szCs w:val="32"/>
        </w:rPr>
        <w:t>tability</w:t>
      </w:r>
    </w:p>
    <w:p w14:paraId="33D50299" w14:textId="209DFAAD" w:rsidR="006D48EB" w:rsidRDefault="006D48EB" w:rsidP="006D4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94B" w14:paraId="22DC014E" w14:textId="77777777" w:rsidTr="008E094B">
        <w:tc>
          <w:tcPr>
            <w:tcW w:w="9628" w:type="dxa"/>
          </w:tcPr>
          <w:p w14:paraId="679809ED" w14:textId="77777777" w:rsidR="008E094B" w:rsidRPr="009B7DB2" w:rsidRDefault="008E094B" w:rsidP="008E094B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9B7DB2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Stability</w:t>
            </w:r>
          </w:p>
          <w:p w14:paraId="4EC1C52E" w14:textId="77777777" w:rsidR="008E094B" w:rsidRPr="00FB0113" w:rsidRDefault="008E094B" w:rsidP="008E094B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gramStart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V,D</w:t>
            </w:r>
            <w:proofErr w:type="gramEnd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W] = </w:t>
            </w:r>
            <w:proofErr w:type="spellStart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eig</w:t>
            </w:r>
            <w:proofErr w:type="spellEnd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A); </w:t>
            </w:r>
            <w:r w:rsidRPr="00FB0113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V consists of the eigenvectors in its columns, D consists of the eigenvalues on its diagonals</w:t>
            </w:r>
          </w:p>
          <w:p w14:paraId="7AB647C1" w14:textId="77777777" w:rsidR="008E094B" w:rsidRPr="008125C6" w:rsidRDefault="008E094B" w:rsidP="008E094B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E37198C" w14:textId="3DEBB358" w:rsidR="008E094B" w:rsidRDefault="008E094B" w:rsidP="008E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V_Jordan</w:t>
            </w:r>
            <w:proofErr w:type="spellEnd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J] = </w:t>
            </w:r>
            <w:proofErr w:type="spellStart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jordan</w:t>
            </w:r>
            <w:proofErr w:type="spellEnd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(A);</w:t>
            </w:r>
            <w:r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FB0113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J is the Jordan form of A</w:t>
            </w:r>
          </w:p>
        </w:tc>
      </w:tr>
    </w:tbl>
    <w:p w14:paraId="6A4E819F" w14:textId="435156AB" w:rsidR="00477CD2" w:rsidRDefault="00477CD2" w:rsidP="00C52720">
      <w:pPr>
        <w:rPr>
          <w:rFonts w:ascii="Times New Roman" w:hAnsi="Times New Roman" w:cs="Times New Roman"/>
          <w:sz w:val="24"/>
          <w:szCs w:val="24"/>
        </w:rPr>
      </w:pPr>
    </w:p>
    <w:p w14:paraId="2276A754" w14:textId="238554D6" w:rsidR="0092161E" w:rsidRDefault="0092161E" w:rsidP="00C5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igen</w:t>
      </w:r>
      <w:r>
        <w:rPr>
          <w:rFonts w:ascii="Times New Roman" w:hAnsi="Times New Roman" w:cs="Times New Roman"/>
          <w:sz w:val="24"/>
          <w:szCs w:val="24"/>
        </w:rPr>
        <w:t>values</w:t>
      </w:r>
      <w:r w:rsidR="00265BC9">
        <w:rPr>
          <w:rFonts w:ascii="Times New Roman" w:hAnsi="Times New Roman" w:cs="Times New Roman"/>
          <w:sz w:val="24"/>
          <w:szCs w:val="24"/>
        </w:rPr>
        <w:t xml:space="preserve"> </w:t>
      </w:r>
      <w:r w:rsidR="00B76D0A">
        <w:rPr>
          <w:rFonts w:ascii="Times New Roman" w:hAnsi="Times New Roman" w:cs="Times New Roman"/>
          <w:sz w:val="24"/>
          <w:szCs w:val="24"/>
        </w:rPr>
        <w:t>(on the diagonal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C66D45" w14:textId="317DFD2A" w:rsidR="0092161E" w:rsidRDefault="0092161E" w:rsidP="00C5272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[</m:t>
          </m:r>
          <m:r>
            <m:rPr>
              <m:sty m:val="p"/>
            </m:rPr>
            <w:rPr>
              <w:rFonts w:ascii="Cambria Math" w:hAnsi="Cambria Math"/>
              <w:noProof/>
              <w:position w:val="-168"/>
            </w:rPr>
            <w:drawing>
              <wp:inline distT="0" distB="0" distL="0" distR="0" wp14:anchorId="4965F0F3" wp14:editId="66D9790F">
                <wp:extent cx="2707866" cy="2201961"/>
                <wp:effectExtent l="0" t="0" r="0" b="0"/>
                <wp:docPr id="6" name="Picture 1" descr="表格 列 0 0 0 0 0 0 0 0 0 0 0 0 結束列 列 0 0 0 0 0 0 0 0 0 0 0 0 結束列 列 0 0 0 0 0 0 0 0 0 0 0 0 結束列 列 0 0 0 開始儲存格 負 0.15 結束儲存格 0 0 0 0 0 0 0 0 結束列 列 0 0 0 0 開始儲存格 負 0.15 結束儲存格 0 0 0 0 0 0 0 結束列 列 0 0 0 0 0 開始儲存格 負 0.15 結束儲存格 0 0 0 0 0 0 結束列 列 0 0 0 0 0 0 0 0 0 0 0 0 結束列 列 0 0 0 0 0 0 0 0 0 0 0 0 結束列 列 0 0 0 0 0 0 0 0 0 0 0 0 結束列 列 0 0 0 0 0 0 0 0 0 開始儲存格 負 30 結束儲存格 0 0 結束列 列 0 0 0 0 0 0 0 0 0 0 開始儲存格 負 30 結束儲存格 0 結束列 列 0 0 0 0 0 0 0 0 0 0 0 開始儲存格 負 15 結束儲存格 結束列 結束表格" title="{&quot;mathml&quot;:&quot;&lt;math style=\&quot;font-family:stix;font-size:16px;\&quot; xmlns=\&quot;http://www.w3.org/1998/Math/MathML\&quot;&gt;&lt;mstyle mathsize=\&quot;16px\&quot;&gt;&lt;mtable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3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3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15&lt;/mn&gt;&lt;/mtd&gt;&lt;/mtr&gt;&lt;/mtable&gt;&lt;/mstyle&gt;&lt;/math&gt;&quot;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表格 列 0 0 0 0 0 0 0 0 0 0 0 0 結束列 列 0 0 0 0 0 0 0 0 0 0 0 0 結束列 列 0 0 0 0 0 0 0 0 0 0 0 0 結束列 列 0 0 0 開始儲存格 負 0.15 結束儲存格 0 0 0 0 0 0 0 0 結束列 列 0 0 0 0 開始儲存格 負 0.15 結束儲存格 0 0 0 0 0 0 0 結束列 列 0 0 0 0 0 開始儲存格 負 0.15 結束儲存格 0 0 0 0 0 0 結束列 列 0 0 0 0 0 0 0 0 0 0 0 0 結束列 列 0 0 0 0 0 0 0 0 0 0 0 0 結束列 列 0 0 0 0 0 0 0 0 0 0 0 0 結束列 列 0 0 0 0 0 0 0 0 0 開始儲存格 負 30 結束儲存格 0 0 結束列 列 0 0 0 0 0 0 0 0 0 0 開始儲存格 負 30 結束儲存格 0 結束列 列 0 0 0 0 0 0 0 0 0 0 0 開始儲存格 負 15 結束儲存格 結束列 結束表格" title="{&quot;mathml&quot;:&quot;&lt;math style=\&quot;font-family:stix;font-size:16px;\&quot; xmlns=\&quot;http://www.w3.org/1998/Math/MathML\&quot;&gt;&lt;mstyle mathsize=\&quot;16px\&quot;&gt;&lt;mtable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3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3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15&lt;/mn&gt;&lt;/mtd&gt;&lt;/mtr&gt;&lt;/mtable&gt;&lt;/mstyle&gt;&lt;/math&gt;&quot;}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866" cy="2201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1250EBD3" w14:textId="77777777" w:rsidR="0092161E" w:rsidRDefault="0092161E" w:rsidP="00C52720">
      <w:pPr>
        <w:rPr>
          <w:rFonts w:ascii="Times New Roman" w:hAnsi="Times New Roman" w:cs="Times New Roman" w:hint="eastAsia"/>
          <w:sz w:val="24"/>
          <w:szCs w:val="24"/>
        </w:rPr>
      </w:pPr>
    </w:p>
    <w:p w14:paraId="5189B4C4" w14:textId="665344DA" w:rsidR="0092161E" w:rsidRDefault="00265BC9" w:rsidP="00C5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genvectors (each column is an eigenvector associated with the corresponding eigenvalue):</w:t>
      </w:r>
    </w:p>
    <w:p w14:paraId="4A0CC0F5" w14:textId="64721C2B" w:rsidR="00265BC9" w:rsidRDefault="00265BC9" w:rsidP="00C52720">
      <w:pPr>
        <w:rPr>
          <w:rFonts w:ascii="Times New Roman" w:hAnsi="Times New Roman" w:cs="Times New Roman"/>
          <w:sz w:val="24"/>
          <w:szCs w:val="24"/>
        </w:rPr>
      </w:pPr>
    </w:p>
    <w:p w14:paraId="08AF90F0" w14:textId="08C47592" w:rsidR="0084625E" w:rsidRDefault="0084625E" w:rsidP="00C52720">
      <w:pPr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[</m:t>
          </m:r>
          <m:r>
            <m:rPr>
              <m:sty m:val="p"/>
            </m:rPr>
            <w:rPr>
              <w:rFonts w:ascii="Cambria Math" w:hAnsi="Cambria Math"/>
              <w:noProof/>
              <w:position w:val="-131"/>
            </w:rPr>
            <w:drawing>
              <wp:inline distT="0" distB="0" distL="0" distR="0" wp14:anchorId="73DF2732" wp14:editId="52EF9C1A">
                <wp:extent cx="3456443" cy="1714171"/>
                <wp:effectExtent l="0" t="0" r="0" b="0"/>
                <wp:docPr id="1" name="Picture 1" descr="表格 列 1 0 0 開始儲存格 負 0.9889 結束儲存格 0 0 開始儲存格 負 0.7071 結束儲存格 開始儲存格 負 0.7071 結束儲存格 0 開始儲存格 負 0.0003 結束儲存格 開始儲存格 負 0.0003 結束儲存格 0 結束列 列 0 1 0 0 開始儲存格 負 0.9889 結束儲存格 0 開始儲存格 0.7071 結束儲存格 開始儲存格 負 0.7071 結束儲存格 0 開始儲存格 0.0003 結束儲存格 開始儲存格 負 0.0003 結束儲存格 0 結束列 列 0 0 1 0 0 開始儲存格 負 0.9889 結束儲存格 0 0 0 0 0 0 結束列 列 0 0 0 開始儲存格 0.1483 結束儲存格 0 0 0 0 0 開始儲存格 0.0077 結束儲存格 開始儲存格 0.0077 結束儲存格 0 結束列 列 0 0 0 0 開始儲存格 0.1483 結束儲存格 0 0 0 0 開始儲存格 負 0.0077 結束儲存格 開始儲存格 0.0077 結束儲存格 0 結束列 列 0 0 0 0 0 開始儲存格 0.1483 結束儲存格 0 0 0 0 0 0 結束列 列 0 0 0 0 0 0 0 0 0 開始儲存格 負 0.0333 結束儲存格 0 0 結束列 列 0 0 0 0 0 0 0 0 0 0 開始儲存格 負 0.0333 結束儲存格 0 結束列 列 0 0 0 0 0 0 0 0 1 0 0 開始儲存格 負 0.0665 結束儲存格 結束列 列 0 0 0 0 0 0 0 0 0 開始儲存格 0.9994 結束儲存格 0 0 結束列 列 0 0 0 0 0 0 0 0 0 0 開始儲存格 0.9994 結束儲存格 0 結束列 列 0 0 0 0 0 0 0 0 0 0 0 開始儲存格 0.9978 結束儲存格 結束列 結束表格" title="{&quot;mathml&quot;:&quot;&lt;math style=\&quot;font-family:stix;font-size:16px;\&quot; xmlns=\&quot;http://www.w3.org/1998/Math/MathML\&quot;&gt;&lt;mstyle mathsize=\&quot;16px\&quot;&gt;&lt;mtable&gt;&lt;mtr&gt;&lt;mtd&gt;&lt;mn&gt;1&lt;/mn&gt;&lt;/mtd&gt;&lt;mtd&gt;&lt;mn&gt;0&lt;/mn&gt;&lt;/mtd&gt;&lt;mtd&gt;&lt;mn&gt;0&lt;/mn&gt;&lt;/mtd&gt;&lt;mtd&gt;&lt;mo&gt;-&lt;/mo&gt;&lt;mn&gt;0&lt;/mn&gt;&lt;mo&gt;.&lt;/mo&gt;&lt;mn&gt;9889&lt;/mn&gt;&lt;/mtd&gt;&lt;mtd&gt;&lt;mn&gt;0&lt;/mn&gt;&lt;/mtd&gt;&lt;mtd&gt;&lt;mn&gt;0&lt;/mn&gt;&lt;/mtd&gt;&lt;mtd&gt;&lt;mo&gt;-&lt;/mo&gt;&lt;mn&gt;0&lt;/mn&gt;&lt;mo&gt;.&lt;/mo&gt;&lt;mn&gt;7071&lt;/mn&gt;&lt;/mtd&gt;&lt;mtd&gt;&lt;mo&gt;-&lt;/mo&gt;&lt;mn&gt;0&lt;/mn&gt;&lt;mo&gt;.&lt;/mo&gt;&lt;mn&gt;7071&lt;/mn&gt;&lt;/mtd&gt;&lt;mtd&gt;&lt;mn&gt;0&lt;/mn&gt;&lt;/mtd&gt;&lt;mtd&gt;&lt;mo&gt;-&lt;/mo&gt;&lt;mn&gt;0&lt;/mn&gt;&lt;mo&gt;.&lt;/mo&gt;&lt;mn&gt;0003&lt;/mn&gt;&lt;/mtd&gt;&lt;mtd&gt;&lt;mo&gt;-&lt;/mo&gt;&lt;mn&gt;0&lt;/mn&gt;&lt;mo&gt;.&lt;/mo&gt;&lt;mn&gt;0003&lt;/mn&gt;&lt;/mtd&gt;&lt;mtd&gt;&lt;mn&gt;0&lt;/mn&gt;&lt;/mtd&gt;&lt;/mtr&gt;&lt;mtr&gt;&lt;mtd&gt;&lt;mn&gt;0&lt;/mn&gt;&lt;/mtd&gt;&lt;mtd&gt;&lt;mn&gt;1&lt;/mn&gt;&lt;/mtd&gt;&lt;mtd&gt;&lt;mn&gt;0&lt;/mn&gt;&lt;/mtd&gt;&lt;mtd&gt;&lt;mn&gt;0&lt;/mn&gt;&lt;/mtd&gt;&lt;mtd&gt;&lt;mo&gt;-&lt;/mo&gt;&lt;mn&gt;0&lt;/mn&gt;&lt;mo&gt;.&lt;/mo&gt;&lt;mn&gt;9889&lt;/mn&gt;&lt;/mtd&gt;&lt;mtd&gt;&lt;mn&gt;0&lt;/mn&gt;&lt;/mtd&gt;&lt;mtd&gt;&lt;mn&gt;0&lt;/mn&gt;&lt;mo&gt;.&lt;/mo&gt;&lt;mn&gt;7071&lt;/mn&gt;&lt;/mtd&gt;&lt;mtd&gt;&lt;mo&gt;-&lt;/mo&gt;&lt;mn&gt;0&lt;/mn&gt;&lt;mo&gt;.&lt;/mo&gt;&lt;mn&gt;7071&lt;/mn&gt;&lt;/mtd&gt;&lt;mtd&gt;&lt;mn&gt;0&lt;/mn&gt;&lt;/mtd&gt;&lt;mtd&gt;&lt;mn&gt;0&lt;/mn&gt;&lt;mo&gt;.&lt;/mo&gt;&lt;mn&gt;0003&lt;/mn&gt;&lt;/mtd&gt;&lt;mtd&gt;&lt;mo&gt;-&lt;/mo&gt;&lt;mn&gt;0&lt;/mn&gt;&lt;mo&gt;.&lt;/mo&gt;&lt;mn&gt;0003&lt;/mn&gt;&lt;/mtd&gt;&lt;mtd&gt;&lt;mn&gt;0&lt;/mn&gt;&lt;/mtd&gt;&lt;/mtr&gt;&lt;mtr&gt;&lt;mtd&gt;&lt;mn&gt;0&lt;/mn&gt;&lt;/mtd&gt;&lt;mtd&gt;&lt;mn&gt;0&lt;/mn&gt;&lt;/mtd&gt;&lt;mtd&gt;&lt;mn&gt;1&lt;/mn&gt;&lt;/mtd&gt;&lt;mtd&gt;&lt;mn&gt;0&lt;/mn&gt;&lt;/mtd&gt;&lt;mtd&gt;&lt;mn&gt;0&lt;/mn&gt;&lt;/mtd&gt;&lt;mtd&gt;&lt;mo&gt;-&lt;/mo&gt;&lt;mn&gt;0&lt;/mn&gt;&lt;mo&gt;.&lt;/mo&gt;&lt;mn&gt;9889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mo&gt;.&lt;/mo&gt;&lt;mn&gt;1483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0077&lt;/mn&gt;&lt;/mtd&gt;&lt;mtd&gt;&lt;mn&gt;0&lt;/mn&gt;&lt;mo&gt;.&lt;/mo&gt;&lt;mn&gt;0077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mo&gt;.&lt;/mo&gt;&lt;mn&gt;1483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0077&lt;/mn&gt;&lt;/mtd&gt;&lt;mtd&gt;&lt;mn&gt;0&lt;/mn&gt;&lt;mo&gt;.&lt;/mo&gt;&lt;mn&gt;0077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1483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0333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0333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1&lt;/mn&gt;&lt;/mtd&gt;&lt;mtd&gt;&lt;mn&gt;0&lt;/mn&gt;&lt;/mtd&gt;&lt;mtd&gt;&lt;mn&gt;0&lt;/mn&gt;&lt;/mtd&gt;&lt;mtd&gt;&lt;mo&gt;-&lt;/mo&gt;&lt;mn&gt;0&lt;/mn&gt;&lt;mo&gt;.&lt;/mo&gt;&lt;mn&gt;0665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9994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9994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9978&lt;/mn&gt;&lt;/mtd&gt;&lt;/mtr&gt;&lt;/mtable&gt;&lt;/mstyle&gt;&lt;/math&gt;&quot;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表格 列 1 0 0 開始儲存格 負 0.9889 結束儲存格 0 0 開始儲存格 負 0.7071 結束儲存格 開始儲存格 負 0.7071 結束儲存格 0 開始儲存格 負 0.0003 結束儲存格 開始儲存格 負 0.0003 結束儲存格 0 結束列 列 0 1 0 0 開始儲存格 負 0.9889 結束儲存格 0 開始儲存格 0.7071 結束儲存格 開始儲存格 負 0.7071 結束儲存格 0 開始儲存格 0.0003 結束儲存格 開始儲存格 負 0.0003 結束儲存格 0 結束列 列 0 0 1 0 0 開始儲存格 負 0.9889 結束儲存格 0 0 0 0 0 0 結束列 列 0 0 0 開始儲存格 0.1483 結束儲存格 0 0 0 0 0 開始儲存格 0.0077 結束儲存格 開始儲存格 0.0077 結束儲存格 0 結束列 列 0 0 0 0 開始儲存格 0.1483 結束儲存格 0 0 0 0 開始儲存格 負 0.0077 結束儲存格 開始儲存格 0.0077 結束儲存格 0 結束列 列 0 0 0 0 0 開始儲存格 0.1483 結束儲存格 0 0 0 0 0 0 結束列 列 0 0 0 0 0 0 0 0 0 開始儲存格 負 0.0333 結束儲存格 0 0 結束列 列 0 0 0 0 0 0 0 0 0 0 開始儲存格 負 0.0333 結束儲存格 0 結束列 列 0 0 0 0 0 0 0 0 1 0 0 開始儲存格 負 0.0665 結束儲存格 結束列 列 0 0 0 0 0 0 0 0 0 開始儲存格 0.9994 結束儲存格 0 0 結束列 列 0 0 0 0 0 0 0 0 0 0 開始儲存格 0.9994 結束儲存格 0 結束列 列 0 0 0 0 0 0 0 0 0 0 0 開始儲存格 0.9978 結束儲存格 結束列 結束表格" title="{&quot;mathml&quot;:&quot;&lt;math style=\&quot;font-family:stix;font-size:16px;\&quot; xmlns=\&quot;http://www.w3.org/1998/Math/MathML\&quot;&gt;&lt;mstyle mathsize=\&quot;16px\&quot;&gt;&lt;mtable&gt;&lt;mtr&gt;&lt;mtd&gt;&lt;mn&gt;1&lt;/mn&gt;&lt;/mtd&gt;&lt;mtd&gt;&lt;mn&gt;0&lt;/mn&gt;&lt;/mtd&gt;&lt;mtd&gt;&lt;mn&gt;0&lt;/mn&gt;&lt;/mtd&gt;&lt;mtd&gt;&lt;mo&gt;-&lt;/mo&gt;&lt;mn&gt;0&lt;/mn&gt;&lt;mo&gt;.&lt;/mo&gt;&lt;mn&gt;9889&lt;/mn&gt;&lt;/mtd&gt;&lt;mtd&gt;&lt;mn&gt;0&lt;/mn&gt;&lt;/mtd&gt;&lt;mtd&gt;&lt;mn&gt;0&lt;/mn&gt;&lt;/mtd&gt;&lt;mtd&gt;&lt;mo&gt;-&lt;/mo&gt;&lt;mn&gt;0&lt;/mn&gt;&lt;mo&gt;.&lt;/mo&gt;&lt;mn&gt;7071&lt;/mn&gt;&lt;/mtd&gt;&lt;mtd&gt;&lt;mo&gt;-&lt;/mo&gt;&lt;mn&gt;0&lt;/mn&gt;&lt;mo&gt;.&lt;/mo&gt;&lt;mn&gt;7071&lt;/mn&gt;&lt;/mtd&gt;&lt;mtd&gt;&lt;mn&gt;0&lt;/mn&gt;&lt;/mtd&gt;&lt;mtd&gt;&lt;mo&gt;-&lt;/mo&gt;&lt;mn&gt;0&lt;/mn&gt;&lt;mo&gt;.&lt;/mo&gt;&lt;mn&gt;0003&lt;/mn&gt;&lt;/mtd&gt;&lt;mtd&gt;&lt;mo&gt;-&lt;/mo&gt;&lt;mn&gt;0&lt;/mn&gt;&lt;mo&gt;.&lt;/mo&gt;&lt;mn&gt;0003&lt;/mn&gt;&lt;/mtd&gt;&lt;mtd&gt;&lt;mn&gt;0&lt;/mn&gt;&lt;/mtd&gt;&lt;/mtr&gt;&lt;mtr&gt;&lt;mtd&gt;&lt;mn&gt;0&lt;/mn&gt;&lt;/mtd&gt;&lt;mtd&gt;&lt;mn&gt;1&lt;/mn&gt;&lt;/mtd&gt;&lt;mtd&gt;&lt;mn&gt;0&lt;/mn&gt;&lt;/mtd&gt;&lt;mtd&gt;&lt;mn&gt;0&lt;/mn&gt;&lt;/mtd&gt;&lt;mtd&gt;&lt;mo&gt;-&lt;/mo&gt;&lt;mn&gt;0&lt;/mn&gt;&lt;mo&gt;.&lt;/mo&gt;&lt;mn&gt;9889&lt;/mn&gt;&lt;/mtd&gt;&lt;mtd&gt;&lt;mn&gt;0&lt;/mn&gt;&lt;/mtd&gt;&lt;mtd&gt;&lt;mn&gt;0&lt;/mn&gt;&lt;mo&gt;.&lt;/mo&gt;&lt;mn&gt;7071&lt;/mn&gt;&lt;/mtd&gt;&lt;mtd&gt;&lt;mo&gt;-&lt;/mo&gt;&lt;mn&gt;0&lt;/mn&gt;&lt;mo&gt;.&lt;/mo&gt;&lt;mn&gt;7071&lt;/mn&gt;&lt;/mtd&gt;&lt;mtd&gt;&lt;mn&gt;0&lt;/mn&gt;&lt;/mtd&gt;&lt;mtd&gt;&lt;mn&gt;0&lt;/mn&gt;&lt;mo&gt;.&lt;/mo&gt;&lt;mn&gt;0003&lt;/mn&gt;&lt;/mtd&gt;&lt;mtd&gt;&lt;mo&gt;-&lt;/mo&gt;&lt;mn&gt;0&lt;/mn&gt;&lt;mo&gt;.&lt;/mo&gt;&lt;mn&gt;0003&lt;/mn&gt;&lt;/mtd&gt;&lt;mtd&gt;&lt;mn&gt;0&lt;/mn&gt;&lt;/mtd&gt;&lt;/mtr&gt;&lt;mtr&gt;&lt;mtd&gt;&lt;mn&gt;0&lt;/mn&gt;&lt;/mtd&gt;&lt;mtd&gt;&lt;mn&gt;0&lt;/mn&gt;&lt;/mtd&gt;&lt;mtd&gt;&lt;mn&gt;1&lt;/mn&gt;&lt;/mtd&gt;&lt;mtd&gt;&lt;mn&gt;0&lt;/mn&gt;&lt;/mtd&gt;&lt;mtd&gt;&lt;mn&gt;0&lt;/mn&gt;&lt;/mtd&gt;&lt;mtd&gt;&lt;mo&gt;-&lt;/mo&gt;&lt;mn&gt;0&lt;/mn&gt;&lt;mo&gt;.&lt;/mo&gt;&lt;mn&gt;9889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mo&gt;.&lt;/mo&gt;&lt;mn&gt;1483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0077&lt;/mn&gt;&lt;/mtd&gt;&lt;mtd&gt;&lt;mn&gt;0&lt;/mn&gt;&lt;mo&gt;.&lt;/mo&gt;&lt;mn&gt;0077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mo&gt;.&lt;/mo&gt;&lt;mn&gt;1483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0077&lt;/mn&gt;&lt;/mtd&gt;&lt;mtd&gt;&lt;mn&gt;0&lt;/mn&gt;&lt;mo&gt;.&lt;/mo&gt;&lt;mn&gt;0077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1483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0333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0333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1&lt;/mn&gt;&lt;/mtd&gt;&lt;mtd&gt;&lt;mn&gt;0&lt;/mn&gt;&lt;/mtd&gt;&lt;mtd&gt;&lt;mn&gt;0&lt;/mn&gt;&lt;/mtd&gt;&lt;mtd&gt;&lt;mo&gt;-&lt;/mo&gt;&lt;mn&gt;0&lt;/mn&gt;&lt;mo&gt;.&lt;/mo&gt;&lt;mn&gt;0665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9994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9994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mo&gt;.&lt;/mo&gt;&lt;mn&gt;9978&lt;/mn&gt;&lt;/mtd&gt;&lt;/mtr&gt;&lt;/mtable&gt;&lt;/mstyle&gt;&lt;/math&gt;&quot;}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443" cy="1714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46324555" w14:textId="77777777" w:rsidR="00265BC9" w:rsidRDefault="00265BC9" w:rsidP="00C52720">
      <w:pPr>
        <w:rPr>
          <w:rFonts w:ascii="Times New Roman" w:hAnsi="Times New Roman" w:cs="Times New Roman" w:hint="eastAsia"/>
          <w:sz w:val="24"/>
          <w:szCs w:val="24"/>
        </w:rPr>
      </w:pPr>
    </w:p>
    <w:p w14:paraId="628A48C1" w14:textId="04BEFAD5" w:rsidR="00477CD2" w:rsidRDefault="00477CD2" w:rsidP="00C5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J</w:t>
      </w:r>
      <w:r>
        <w:rPr>
          <w:rFonts w:ascii="Times New Roman" w:hAnsi="Times New Roman" w:cs="Times New Roman"/>
          <w:sz w:val="24"/>
          <w:szCs w:val="24"/>
        </w:rPr>
        <w:t>ordan form:</w:t>
      </w:r>
    </w:p>
    <w:p w14:paraId="623DB585" w14:textId="097E35D6" w:rsidR="00460AB0" w:rsidRDefault="00460AB0" w:rsidP="00B454C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J=</m:t>
          </m:r>
          <m:r>
            <w:rPr>
              <w:rFonts w:ascii="Cambria Math" w:hAnsi="Cambria Math" w:cs="Times New Roman"/>
              <w:sz w:val="24"/>
              <w:szCs w:val="24"/>
            </w:rPr>
            <m:t>[</m:t>
          </m:r>
          <m:r>
            <m:rPr>
              <m:sty m:val="p"/>
            </m:rPr>
            <w:rPr>
              <w:rFonts w:ascii="Cambria Math" w:hAnsi="Cambria Math"/>
              <w:noProof/>
              <w:position w:val="-168"/>
            </w:rPr>
            <w:drawing>
              <wp:inline distT="0" distB="0" distL="0" distR="0" wp14:anchorId="49E3FDFA" wp14:editId="4A93323E">
                <wp:extent cx="2707866" cy="2201961"/>
                <wp:effectExtent l="0" t="0" r="0" b="0"/>
                <wp:docPr id="7" name="Picture 1" descr="表格 列 0 1 0 0 0 0 0 0 0 0 0 0 結束列 列 0 0 0 0 0 0 0 0 0 0 0 0 結束列 列 0 0 開始儲存格 負 30 結束儲存格 0 0 0 0 0 0 0 0 0 結束列 列 0 0 0 開始儲存格 負 0.15 結束儲存格 0 0 0 0 0 0 0 0 結束列 列 0 0 0 0 0 1 0 0 0 0 0 0 結束列 列 0 0 0 0 0 0 0 0 0 0 0 0 結束列 列 0 0 0 0 0 0 開始儲存格 負 30 結束儲存格 0 0 0 0 0 結束列 列 0 0 0 0 0 0 0 開始儲存格 負 0.15 結束儲存格 0 0 0 0 結束列 列 0 0 0 0 0 0 0 0 開始儲存格 負 15 結束儲存格 0 0 0 結束列 列 0 0 0 0 0 0 0 0 0 0 0 0 結束列 列 0 0 0 0 0 0 0 0 0 0 開始儲存格 負 0.15 結束儲存格 0 結束列 列 0 0 0 0 0 0 0 0 0 0 0 0 結束列 結束表格" title="{&quot;mathml&quot;:&quot;&lt;math style=\&quot;font-family:stix;font-size:16px;\&quot; xmlns=\&quot;http://www.w3.org/1998/Math/MathML\&quot;&gt;&lt;mstyle mathsize=\&quot;16px\&quot;&gt;&lt;mtable&gt;&lt;mtr&gt;&lt;mtd&gt;&lt;mn&gt;0&lt;/mn&gt;&lt;/mtd&gt;&lt;mtd&gt;&lt;mn&gt;1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o&gt;-&lt;/mo&gt;&lt;mn&gt;3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1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3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15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/mtable&gt;&lt;/mstyle&gt;&lt;/math&gt;&quot;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表格 列 0 1 0 0 0 0 0 0 0 0 0 0 結束列 列 0 0 0 0 0 0 0 0 0 0 0 0 結束列 列 0 0 開始儲存格 負 30 結束儲存格 0 0 0 0 0 0 0 0 0 結束列 列 0 0 0 開始儲存格 負 0.15 結束儲存格 0 0 0 0 0 0 0 0 結束列 列 0 0 0 0 0 1 0 0 0 0 0 0 結束列 列 0 0 0 0 0 0 0 0 0 0 0 0 結束列 列 0 0 0 0 0 0 開始儲存格 負 30 結束儲存格 0 0 0 0 0 結束列 列 0 0 0 0 0 0 0 開始儲存格 負 0.15 結束儲存格 0 0 0 0 結束列 列 0 0 0 0 0 0 0 0 開始儲存格 負 15 結束儲存格 0 0 0 結束列 列 0 0 0 0 0 0 0 0 0 0 0 0 結束列 列 0 0 0 0 0 0 0 0 0 0 開始儲存格 負 0.15 結束儲存格 0 結束列 列 0 0 0 0 0 0 0 0 0 0 0 0 結束列 結束表格" title="{&quot;mathml&quot;:&quot;&lt;math style=\&quot;font-family:stix;font-size:16px;\&quot; xmlns=\&quot;http://www.w3.org/1998/Math/MathML\&quot;&gt;&lt;mstyle mathsize=\&quot;16px\&quot;&gt;&lt;mtable&gt;&lt;mtr&gt;&lt;mtd&gt;&lt;mn&gt;0&lt;/mn&gt;&lt;/mtd&gt;&lt;mtd&gt;&lt;mn&gt;1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o&gt;-&lt;/mo&gt;&lt;mn&gt;3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1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3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15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/mtable&gt;&lt;/mstyle&gt;&lt;/math&gt;&quot;}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7866" cy="2201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5D23B687" w14:textId="22D1E15B" w:rsidR="00345163" w:rsidRDefault="00345163" w:rsidP="00B45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EC121" w14:textId="77777777" w:rsidR="00460AB0" w:rsidRDefault="00460AB0" w:rsidP="00C52720">
      <w:pPr>
        <w:rPr>
          <w:rFonts w:ascii="Times New Roman" w:hAnsi="Times New Roman" w:cs="Times New Roman"/>
          <w:sz w:val="24"/>
          <w:szCs w:val="24"/>
        </w:rPr>
      </w:pPr>
    </w:p>
    <w:p w14:paraId="38047C7E" w14:textId="73114834" w:rsidR="00B61088" w:rsidRPr="00B61088" w:rsidRDefault="00C52720" w:rsidP="00B6108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linearized model at the equilibrium is unstable. Because </w:t>
      </w:r>
      <w:r w:rsidR="00FF34F1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f the eigenvalues, namely 0,</w:t>
      </w:r>
      <w:r w:rsidR="004E3E22">
        <w:rPr>
          <w:rFonts w:ascii="Times New Roman" w:hAnsi="Times New Roman" w:cs="Times New Roman"/>
          <w:sz w:val="24"/>
          <w:szCs w:val="24"/>
        </w:rPr>
        <w:t xml:space="preserve"> has a zero real part with corresponding Jordan block larger than 1*1</w:t>
      </w:r>
      <w:r w:rsidR="00460AB0">
        <w:rPr>
          <w:rFonts w:ascii="Times New Roman" w:hAnsi="Times New Roman" w:cs="Times New Roman"/>
          <w:sz w:val="24"/>
          <w:szCs w:val="24"/>
        </w:rPr>
        <w:t>. They are</w:t>
      </w:r>
      <w:r w:rsidR="00B61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88" w:rsidRPr="00B61088">
        <w:rPr>
          <w:rFonts w:ascii="Consolas" w:eastAsia="宋体" w:hAnsi="Consolas" w:cs="宋体"/>
          <w:kern w:val="0"/>
          <w:sz w:val="20"/>
          <w:szCs w:val="20"/>
        </w:rPr>
        <w:t>J(</w:t>
      </w:r>
      <w:proofErr w:type="gramEnd"/>
      <w:r w:rsidR="00B61088" w:rsidRPr="00B61088">
        <w:rPr>
          <w:rFonts w:ascii="Consolas" w:eastAsia="宋体" w:hAnsi="Consolas" w:cs="宋体"/>
          <w:kern w:val="0"/>
          <w:sz w:val="20"/>
          <w:szCs w:val="20"/>
        </w:rPr>
        <w:t>[1 2],[1 2]) = [0 1; 0 0]</w:t>
      </w:r>
      <w:r w:rsidR="00B61088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="00B61088">
        <w:rPr>
          <w:rFonts w:ascii="Times New Roman" w:eastAsia="宋体" w:hAnsi="Times New Roman" w:cs="Times New Roman" w:hint="cs"/>
          <w:kern w:val="0"/>
          <w:sz w:val="24"/>
          <w:szCs w:val="24"/>
        </w:rPr>
        <w:t>a</w:t>
      </w:r>
      <w:r w:rsidR="00B61088">
        <w:rPr>
          <w:rFonts w:ascii="Times New Roman" w:eastAsia="宋体" w:hAnsi="Times New Roman" w:cs="Times New Roman"/>
          <w:kern w:val="0"/>
          <w:sz w:val="24"/>
          <w:szCs w:val="24"/>
        </w:rPr>
        <w:t xml:space="preserve">nd </w:t>
      </w:r>
      <w:r w:rsidR="00B61088" w:rsidRPr="00B61088">
        <w:rPr>
          <w:rFonts w:ascii="Consolas" w:eastAsia="宋体" w:hAnsi="Consolas" w:cs="宋体"/>
          <w:kern w:val="0"/>
          <w:sz w:val="20"/>
          <w:szCs w:val="20"/>
        </w:rPr>
        <w:t>J([5 6],[5 6]) = [0 1; 0 0</w:t>
      </w:r>
      <w:r w:rsidR="00B61088">
        <w:rPr>
          <w:rFonts w:ascii="Consolas" w:eastAsia="宋体" w:hAnsi="Consolas" w:cs="宋体"/>
          <w:kern w:val="0"/>
          <w:sz w:val="20"/>
          <w:szCs w:val="20"/>
        </w:rPr>
        <w:t>]</w:t>
      </w:r>
      <w:r w:rsidR="00B61088">
        <w:rPr>
          <w:rFonts w:ascii="Times New Roman" w:eastAsia="宋体" w:hAnsi="Times New Roman" w:cs="Times New Roman" w:hint="cs"/>
          <w:kern w:val="0"/>
          <w:sz w:val="24"/>
          <w:szCs w:val="24"/>
        </w:rPr>
        <w:t>,</w:t>
      </w:r>
      <w:r w:rsidR="00B61088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ich </w:t>
      </w:r>
      <w:r w:rsidR="002C6AE2">
        <w:rPr>
          <w:rFonts w:ascii="Times New Roman" w:eastAsia="宋体" w:hAnsi="Times New Roman" w:cs="Times New Roman" w:hint="eastAsia"/>
          <w:kern w:val="0"/>
          <w:sz w:val="24"/>
          <w:szCs w:val="24"/>
        </w:rPr>
        <w:t>show</w:t>
      </w:r>
      <w:r w:rsidR="002C6AE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</w:t>
      </w:r>
      <w:r w:rsidR="00B61088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model </w:t>
      </w:r>
      <w:r w:rsidR="002C6AE2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w:r w:rsidR="00B61088">
        <w:rPr>
          <w:rFonts w:ascii="Times New Roman" w:eastAsia="宋体" w:hAnsi="Times New Roman" w:cs="Times New Roman"/>
          <w:kern w:val="0"/>
          <w:sz w:val="24"/>
          <w:szCs w:val="24"/>
        </w:rPr>
        <w:t>unstable.</w:t>
      </w:r>
    </w:p>
    <w:p w14:paraId="5B4366F6" w14:textId="361519F7" w:rsidR="00286C98" w:rsidRDefault="00286C98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6291E4EE" w14:textId="77777777" w:rsidR="00DB06E5" w:rsidRPr="00B61088" w:rsidRDefault="00DB06E5" w:rsidP="00B61088">
      <w:pPr>
        <w:widowControl/>
        <w:jc w:val="left"/>
        <w:rPr>
          <w:rFonts w:ascii="Consolas" w:eastAsia="宋体" w:hAnsi="Consolas" w:cs="宋体" w:hint="eastAsia"/>
          <w:kern w:val="0"/>
          <w:sz w:val="20"/>
          <w:szCs w:val="20"/>
        </w:rPr>
      </w:pPr>
    </w:p>
    <w:p w14:paraId="61D10479" w14:textId="1A6B878F" w:rsidR="00BB58B3" w:rsidRPr="00295A85" w:rsidRDefault="00BB58B3" w:rsidP="00295A8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295A85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>F</w:t>
      </w:r>
      <w:r w:rsidRPr="00295A85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orced Response</w:t>
      </w:r>
    </w:p>
    <w:p w14:paraId="6D3F3123" w14:textId="5DD0447D" w:rsidR="00054DE5" w:rsidRDefault="00054DE5" w:rsidP="00054DE5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4FD3" w:rsidRPr="00794FD3" w14:paraId="35B3B8D0" w14:textId="77777777" w:rsidTr="00794FD3">
        <w:tc>
          <w:tcPr>
            <w:tcW w:w="9628" w:type="dxa"/>
          </w:tcPr>
          <w:p w14:paraId="40E51C73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Forced Response</w:t>
            </w:r>
          </w:p>
          <w:p w14:paraId="308146F0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A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A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9,9) A(9,12); A(12,9) A(12,12)];</w:t>
            </w:r>
          </w:p>
          <w:p w14:paraId="6A8B32E3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B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B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9,4); B(12,4)];</w:t>
            </w:r>
          </w:p>
          <w:p w14:paraId="792C162A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C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C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4,9) C(4,12)];</w:t>
            </w:r>
          </w:p>
          <w:p w14:paraId="2B5B3216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0;</w:t>
            </w:r>
          </w:p>
          <w:p w14:paraId="649D2DF6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CF92A81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A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B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C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7DE08587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3,1,1);</w:t>
            </w:r>
          </w:p>
          <w:p w14:paraId="296F9730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907CBC1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[y, t] = 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impulse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3e-5*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 1);</w:t>
            </w:r>
          </w:p>
          <w:p w14:paraId="7B20713E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, y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26A55854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lim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[0, 0.07])</w:t>
            </w:r>
          </w:p>
          <w:p w14:paraId="303A4B49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Impulse respons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4766EEE9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52E82DBF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02FCEB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3519B2D2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5EDFD8D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3,1,2);</w:t>
            </w:r>
          </w:p>
          <w:p w14:paraId="0624ED3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] = step(3e-5*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 1);</w:t>
            </w:r>
          </w:p>
          <w:p w14:paraId="51ACBBB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, y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6AA9E418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12A068A7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x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2EDB92C7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89ABA67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418135D2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4FAA27E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ata_points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10000;</w:t>
            </w:r>
          </w:p>
          <w:p w14:paraId="6E38702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toptime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1;</w:t>
            </w:r>
          </w:p>
          <w:p w14:paraId="06333A60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t = 1/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ata_points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76531CF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 = (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0:dt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:stoptime);</w:t>
            </w:r>
          </w:p>
          <w:p w14:paraId="6D8AEA06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u = 3e-5*sin(t);</w:t>
            </w:r>
          </w:p>
          <w:p w14:paraId="0540CE50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y = </w:t>
            </w: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lsim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 u, t);</w:t>
            </w:r>
          </w:p>
          <w:p w14:paraId="2237765B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3,1,3);</w:t>
            </w:r>
          </w:p>
          <w:p w14:paraId="44C449BD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 2);</w:t>
            </w:r>
          </w:p>
          <w:p w14:paraId="394DB8D8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inusoidal input respons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75B9007F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5554F3A8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5BE6861C" w14:textId="7993224F" w:rsidR="00794FD3" w:rsidRPr="00794FD3" w:rsidRDefault="00794FD3" w:rsidP="00054DE5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</w:tc>
      </w:tr>
    </w:tbl>
    <w:p w14:paraId="1C955DFE" w14:textId="77777777" w:rsidR="00F13D34" w:rsidRPr="00295A85" w:rsidRDefault="00F13D34" w:rsidP="00BB58B3">
      <w:pPr>
        <w:widowControl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5221DD10" w14:textId="10225173" w:rsidR="00382617" w:rsidRPr="00BB58B3" w:rsidRDefault="00382617" w:rsidP="00BB58B3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lot</w:t>
      </w:r>
      <w:r w:rsidR="009F7C9E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</w:p>
    <w:p w14:paraId="5B74ECC6" w14:textId="1280DCE0" w:rsidR="00B61088" w:rsidRPr="00B61088" w:rsidRDefault="00DC24EC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kern w:val="0"/>
          <w:sz w:val="20"/>
          <w:szCs w:val="20"/>
        </w:rPr>
        <w:drawing>
          <wp:inline distT="0" distB="0" distL="0" distR="0" wp14:anchorId="74A6499B" wp14:editId="0FFA6473">
            <wp:extent cx="6120130" cy="3566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60DB" w14:textId="45223184" w:rsidR="00C52720" w:rsidRDefault="00C52720" w:rsidP="00C52720">
      <w:pPr>
        <w:rPr>
          <w:rFonts w:ascii="Times New Roman" w:hAnsi="Times New Roman" w:cs="Times New Roman"/>
          <w:sz w:val="24"/>
          <w:szCs w:val="24"/>
        </w:rPr>
      </w:pPr>
    </w:p>
    <w:p w14:paraId="4BD263ED" w14:textId="78E998AD" w:rsidR="00382617" w:rsidRDefault="00382617" w:rsidP="00C5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ification using final value theorem:</w:t>
      </w:r>
    </w:p>
    <w:p w14:paraId="18EB763A" w14:textId="7A5AD1F5" w:rsidR="00382617" w:rsidRPr="007716B0" w:rsidRDefault="00000000" w:rsidP="0038261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0.15s</m:t>
              </m:r>
            </m:den>
          </m:f>
        </m:oMath>
      </m:oMathPara>
    </w:p>
    <w:p w14:paraId="349326A0" w14:textId="2DFBD916" w:rsidR="00382617" w:rsidRPr="00423BF4" w:rsidRDefault="00382617" w:rsidP="00C5272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0.15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 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1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5s</m:t>
              </m:r>
            </m:den>
          </m:f>
        </m:oMath>
      </m:oMathPara>
    </w:p>
    <w:p w14:paraId="0F1DFEF5" w14:textId="534C341C" w:rsidR="00423BF4" w:rsidRPr="00B14235" w:rsidRDefault="00000000" w:rsidP="00C52720">
      <w:pPr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s→0</m:t>
              </m:r>
            </m:lim>
          </m:limLow>
          <m:r>
            <w:rPr>
              <w:rFonts w:ascii="Cambria Math" w:hAnsi="Cambria Math" w:cs="Times New Roman"/>
              <w:sz w:val="24"/>
              <w:szCs w:val="24"/>
            </w:rPr>
            <m:t xml:space="preserve"> s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5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/15≈0.0667</m:t>
          </m:r>
        </m:oMath>
      </m:oMathPara>
    </w:p>
    <w:p w14:paraId="6097B880" w14:textId="7CA585CD" w:rsidR="00B14235" w:rsidRDefault="00B14235" w:rsidP="00C5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esult of final value theorem coincides with the result shown by MATLAB.</w:t>
      </w:r>
    </w:p>
    <w:p w14:paraId="4209BCC4" w14:textId="01E18D08" w:rsidR="00286C98" w:rsidRDefault="00286C98" w:rsidP="00C52720">
      <w:pPr>
        <w:rPr>
          <w:rFonts w:ascii="Times New Roman" w:hAnsi="Times New Roman" w:cs="Times New Roman"/>
          <w:sz w:val="24"/>
          <w:szCs w:val="24"/>
        </w:rPr>
      </w:pPr>
    </w:p>
    <w:p w14:paraId="44EC0B87" w14:textId="77777777" w:rsidR="00DB06E5" w:rsidRDefault="00DB06E5" w:rsidP="00C52720">
      <w:pPr>
        <w:rPr>
          <w:rFonts w:ascii="Times New Roman" w:hAnsi="Times New Roman" w:cs="Times New Roman" w:hint="eastAsia"/>
          <w:sz w:val="24"/>
          <w:szCs w:val="24"/>
        </w:rPr>
      </w:pPr>
    </w:p>
    <w:p w14:paraId="1043FCC3" w14:textId="444C26BF" w:rsidR="00054DE5" w:rsidRPr="00246BB6" w:rsidRDefault="00054DE5" w:rsidP="00054DE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246BB6">
        <w:rPr>
          <w:rFonts w:ascii="Times New Roman" w:hAnsi="Times New Roman" w:cs="Times New Roman" w:hint="eastAsia"/>
          <w:b/>
          <w:bCs/>
          <w:sz w:val="32"/>
          <w:szCs w:val="32"/>
        </w:rPr>
        <w:t>Propor</w:t>
      </w:r>
      <w:r w:rsidRPr="00246BB6">
        <w:rPr>
          <w:rFonts w:ascii="Times New Roman" w:hAnsi="Times New Roman" w:cs="Times New Roman"/>
          <w:b/>
          <w:bCs/>
          <w:sz w:val="32"/>
          <w:szCs w:val="32"/>
        </w:rPr>
        <w:t>tional Control</w:t>
      </w:r>
    </w:p>
    <w:p w14:paraId="387750F8" w14:textId="7669BBD6" w:rsidR="00054DE5" w:rsidRDefault="00054DE5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E6F" w:rsidRPr="005D0B72" w14:paraId="0ABDAE68" w14:textId="77777777" w:rsidTr="00F73E6F">
        <w:tc>
          <w:tcPr>
            <w:tcW w:w="9628" w:type="dxa"/>
          </w:tcPr>
          <w:p w14:paraId="6B860B11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Proportional Control</w:t>
            </w:r>
          </w:p>
          <w:p w14:paraId="10638BAE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(</w:t>
            </w:r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3,3) A(3,6); A(6,3) A(6,6)];</w:t>
            </w:r>
          </w:p>
          <w:p w14:paraId="55F25977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B(</w:t>
            </w:r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3,1); B(6,1)];</w:t>
            </w:r>
          </w:p>
          <w:p w14:paraId="4D5F2078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1 0];</w:t>
            </w:r>
          </w:p>
          <w:p w14:paraId="556D6732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0;</w:t>
            </w:r>
          </w:p>
          <w:p w14:paraId="611CCD91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9071CCD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x0 = [-1;0];</w:t>
            </w:r>
          </w:p>
          <w:p w14:paraId="10E8B83F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AF0FF36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k = -1;</w:t>
            </w:r>
          </w:p>
          <w:p w14:paraId="1A7B888C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103212BE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6C05B91F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2,2,1)</w:t>
            </w:r>
          </w:p>
          <w:p w14:paraId="329BB9A6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[y, t] = </w:t>
            </w: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initial(</w:t>
            </w:r>
            <w:proofErr w:type="spellStart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x0, 20);</w:t>
            </w:r>
          </w:p>
          <w:p w14:paraId="1B2DD1A0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47CFA311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-1: Divergence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03AFA902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04F35F70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07A0F786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45448D1F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1E6B600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;</w:t>
            </w:r>
          </w:p>
          <w:p w14:paraId="3AE112BD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6798B67F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689E1E2B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2,2,2)</w:t>
            </w:r>
          </w:p>
          <w:p w14:paraId="14F85760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x0, 1);</w:t>
            </w:r>
          </w:p>
          <w:p w14:paraId="163CCC1A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2)</w:t>
            </w:r>
          </w:p>
          <w:p w14:paraId="356ECD33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: Converge to non-zero(-1)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76C2E980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2E84DABF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9C8A5FB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61946ACB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5D1DB12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.0001;</w:t>
            </w:r>
          </w:p>
          <w:p w14:paraId="2ECDF58A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2E518B39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0956C641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2,2,3)</w:t>
            </w:r>
          </w:p>
          <w:p w14:paraId="61005619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x0, 300);</w:t>
            </w:r>
          </w:p>
          <w:p w14:paraId="64F3D68B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2)</w:t>
            </w:r>
          </w:p>
          <w:p w14:paraId="797A8E0D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title(</w:t>
            </w:r>
            <w:proofErr w:type="gramEnd"/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.0001: Converge to zero without oscillation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6DA876B7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72DF3D31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793B8499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7B5ACEE6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5C04E5B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.01;</w:t>
            </w:r>
          </w:p>
          <w:p w14:paraId="1D8ADC31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732E0330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473D3BE7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2,2,4)</w:t>
            </w:r>
          </w:p>
          <w:p w14:paraId="132FE350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 x0, 200);</w:t>
            </w:r>
          </w:p>
          <w:p w14:paraId="2F303819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gram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67E4EE39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.01: Converge to zero with oscillation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5493E410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48A10E1B" w14:textId="77777777" w:rsidR="006854AD" w:rsidRPr="006854AD" w:rsidRDefault="006854AD" w:rsidP="006854AD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69C6CD45" w14:textId="026E1170" w:rsidR="00F73E6F" w:rsidRPr="005D0B72" w:rsidRDefault="006854AD" w:rsidP="0009249A">
            <w:pPr>
              <w:widowControl/>
              <w:jc w:val="left"/>
              <w:rPr>
                <w:rFonts w:ascii="Consolas" w:eastAsia="宋体" w:hAnsi="Consolas" w:cs="宋体" w:hint="eastAsia"/>
                <w:kern w:val="0"/>
                <w:sz w:val="16"/>
                <w:szCs w:val="16"/>
              </w:rPr>
            </w:pP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6854AD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6854AD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</w:tc>
      </w:tr>
    </w:tbl>
    <w:p w14:paraId="72118092" w14:textId="77777777" w:rsidR="00286C98" w:rsidRDefault="00286C98" w:rsidP="00054DE5">
      <w:pPr>
        <w:rPr>
          <w:rFonts w:ascii="Times New Roman" w:hAnsi="Times New Roman" w:cs="Times New Roman"/>
          <w:sz w:val="24"/>
          <w:szCs w:val="24"/>
        </w:rPr>
      </w:pPr>
    </w:p>
    <w:p w14:paraId="4BC55683" w14:textId="577657C2" w:rsidR="00EB6FF8" w:rsidRDefault="00EB6FF8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t</w:t>
      </w:r>
      <w:r w:rsidR="004E48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B67B30" w14:textId="4D48148D" w:rsidR="00EB6FF8" w:rsidRDefault="00FF0F87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9383E" wp14:editId="03EF7477">
            <wp:extent cx="6120130" cy="3566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2B1" w14:textId="2A110283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se </w:t>
      </w:r>
      <w:r w:rsidR="007949D2">
        <w:rPr>
          <w:rFonts w:ascii="Times New Roman" w:hAnsi="Times New Roman" w:cs="Times New Roman"/>
          <w:sz w:val="24"/>
          <w:szCs w:val="24"/>
        </w:rPr>
        <w:t>Divergence</w:t>
      </w:r>
      <w:r>
        <w:rPr>
          <w:rFonts w:ascii="Times New Roman" w:hAnsi="Times New Roman" w:cs="Times New Roman"/>
          <w:sz w:val="24"/>
          <w:szCs w:val="24"/>
        </w:rPr>
        <w:t>: choose k = -1</w:t>
      </w:r>
    </w:p>
    <w:p w14:paraId="60BF161D" w14:textId="191EB431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Converge to non-zero: choose k = 0</w:t>
      </w:r>
    </w:p>
    <w:p w14:paraId="49F37798" w14:textId="3CAC3FDC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Converge to zero without oscillation: choose k = 0.0001</w:t>
      </w:r>
    </w:p>
    <w:p w14:paraId="371AB6C9" w14:textId="20410F9C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Converge to zero with oscillation: choose k = 0.01</w:t>
      </w:r>
    </w:p>
    <w:p w14:paraId="2297CCDC" w14:textId="790C9A68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</w:p>
    <w:p w14:paraId="738C76E6" w14:textId="452E9F21" w:rsidR="0079289F" w:rsidRDefault="0079289F" w:rsidP="00054DE5">
      <w:pPr>
        <w:rPr>
          <w:rFonts w:ascii="Times New Roman" w:hAnsi="Times New Roman" w:cs="Times New Roman"/>
          <w:sz w:val="24"/>
          <w:szCs w:val="24"/>
        </w:rPr>
      </w:pPr>
    </w:p>
    <w:p w14:paraId="289B8158" w14:textId="70BDC3F7" w:rsidR="0079289F" w:rsidRDefault="0079289F" w:rsidP="00054DE5">
      <w:pPr>
        <w:rPr>
          <w:rFonts w:ascii="Times New Roman" w:hAnsi="Times New Roman" w:cs="Times New Roman"/>
          <w:sz w:val="24"/>
          <w:szCs w:val="24"/>
        </w:rPr>
      </w:pPr>
    </w:p>
    <w:p w14:paraId="3B13C102" w14:textId="4F1899A7" w:rsidR="0079289F" w:rsidRDefault="0079289F" w:rsidP="00054DE5">
      <w:pPr>
        <w:rPr>
          <w:rFonts w:ascii="Times New Roman" w:hAnsi="Times New Roman" w:cs="Times New Roman"/>
          <w:sz w:val="24"/>
          <w:szCs w:val="24"/>
        </w:rPr>
      </w:pPr>
    </w:p>
    <w:p w14:paraId="36F71594" w14:textId="43368D3D" w:rsidR="0079289F" w:rsidRDefault="0079289F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ull MATLAB 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89F" w14:paraId="6D7AC0F6" w14:textId="77777777" w:rsidTr="0079289F">
        <w:tc>
          <w:tcPr>
            <w:tcW w:w="9628" w:type="dxa"/>
          </w:tcPr>
          <w:p w14:paraId="02FEE6C5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close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all</w:t>
            </w:r>
          </w:p>
          <w:p w14:paraId="07E7C58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clear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all</w:t>
            </w:r>
          </w:p>
          <w:p w14:paraId="6192454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lc</w:t>
            </w:r>
            <w:proofErr w:type="spellEnd"/>
          </w:p>
          <w:p w14:paraId="4377C4B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4C18F0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Linearization</w:t>
            </w:r>
          </w:p>
          <w:p w14:paraId="7099838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x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xdot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ydot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z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zdot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phi theta psi p q r</w:t>
            </w:r>
          </w:p>
          <w:p w14:paraId="4C585093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u1 u2 u3 u4</w:t>
            </w:r>
          </w:p>
          <w:p w14:paraId="7317F296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m g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x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y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z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x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y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z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p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q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r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</w:p>
          <w:p w14:paraId="78C266D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z_d</w:t>
            </w:r>
            <w:proofErr w:type="spell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psi_d</w:t>
            </w:r>
            <w:proofErr w:type="spellEnd"/>
          </w:p>
          <w:p w14:paraId="54F12E96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395058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tates = [x y z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phi theta psi p q r];</w:t>
            </w:r>
          </w:p>
          <w:p w14:paraId="470238D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nputs = [u1 u2 u3 u4];</w:t>
            </w:r>
          </w:p>
          <w:p w14:paraId="3B4AF19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equilibrium = [0 0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z_d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0 0 0 0 0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0 0 0 m*g 0 0 0];</w:t>
            </w:r>
          </w:p>
          <w:p w14:paraId="4523CA4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914197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d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(cos(phi)*sin(theta)*cos(psi) + sin(phi)*sin(psi))*u1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x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632237A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d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(cos(phi)*sin(theta)*sin(psi) - sin(phi)*cos(psi))*u1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32BF10A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zd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cos(phi)*cos(theta)*u1 - m*g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z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66EF064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hi_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p + sin(phi)*tan(theta)*q + cos(phi)*tan(theta)*r;</w:t>
            </w:r>
          </w:p>
          <w:p w14:paraId="7AD188D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heta_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cos(phi)*q - sin(phi)*r;</w:t>
            </w:r>
          </w:p>
          <w:p w14:paraId="537AB9C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sin(phi) * q)/cos(theta) + (cos(phi) * r)/cos(theta);</w:t>
            </w:r>
          </w:p>
          <w:p w14:paraId="2634F675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q*r + u2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p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p);</w:t>
            </w:r>
          </w:p>
          <w:p w14:paraId="58DFBC12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q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p*r + u3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q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q);</w:t>
            </w:r>
          </w:p>
          <w:p w14:paraId="1A3EE90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r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z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p*q + u4 -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r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r);</w:t>
            </w:r>
          </w:p>
          <w:p w14:paraId="7A7DF632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 = [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d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d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zd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hi_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heta_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q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rdot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];</w:t>
            </w:r>
          </w:p>
          <w:p w14:paraId="4D5AE1C3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 = [x y z psi];</w:t>
            </w:r>
          </w:p>
          <w:p w14:paraId="3293CA96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ACFA0A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sy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sys, states), [states inputs], equilibrium);</w:t>
            </w:r>
          </w:p>
          <w:p w14:paraId="3A53F1E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sy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sys, inputs), [states inputs], equilibrium);</w:t>
            </w:r>
          </w:p>
          <w:p w14:paraId="4174EC4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sy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y, states), [states inputs], equilibrium);</w:t>
            </w:r>
          </w:p>
          <w:p w14:paraId="3D998888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sy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y, inputs), [states inputs], equilibrium);</w:t>
            </w:r>
          </w:p>
          <w:p w14:paraId="4617A558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42EF5F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89DD146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parameters = [m g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x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z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p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q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_r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z_d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];</w:t>
            </w:r>
          </w:p>
          <w:p w14:paraId="09726983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0.03 9.81 1.5e-5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1.5e-5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3e-5 4.5e-3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3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3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4.5e-4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4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4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2 pi/4];</w:t>
            </w:r>
          </w:p>
          <w:p w14:paraId="05467C78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C21ABB5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A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sy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32C52DB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B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sy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5177EC7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C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sy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00B89942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D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sy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44DC39A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F9C190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ys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, B, C, D);</w:t>
            </w:r>
          </w:p>
          <w:p w14:paraId="0AFFA9C5" w14:textId="65645394" w:rsid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F =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sys)</w:t>
            </w:r>
          </w:p>
          <w:p w14:paraId="1F7BD63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 w:hint="eastAsia"/>
                <w:kern w:val="0"/>
                <w:sz w:val="16"/>
                <w:szCs w:val="16"/>
              </w:rPr>
            </w:pPr>
          </w:p>
          <w:p w14:paraId="6CD62A90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lastRenderedPageBreak/>
              <w:t>%% Stability</w:t>
            </w:r>
          </w:p>
          <w:p w14:paraId="6F2BB8B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V,D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W] =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ei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A); </w:t>
            </w:r>
            <w:r w:rsidRPr="0079289F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V consists of the eigenvectors in its columns, D consists of the eigenvalues on its diagonals</w:t>
            </w:r>
          </w:p>
          <w:p w14:paraId="7B594B2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V_Jordan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J] =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jordan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A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  <w:r w:rsidRPr="0079289F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</w:t>
            </w:r>
            <w:proofErr w:type="gramEnd"/>
            <w:r w:rsidRPr="0079289F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 xml:space="preserve"> J is the Jordan form of A</w:t>
            </w:r>
          </w:p>
          <w:p w14:paraId="2BA5ADF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E10255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Forced Response</w:t>
            </w:r>
          </w:p>
          <w:p w14:paraId="1C745192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9,9) A(9,12); A(12,9) A(12,12)];</w:t>
            </w:r>
          </w:p>
          <w:p w14:paraId="356A09E8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9,4); B(12,4)];</w:t>
            </w:r>
          </w:p>
          <w:p w14:paraId="400AE82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4,9) C(4,12)];</w:t>
            </w:r>
          </w:p>
          <w:p w14:paraId="7D78854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0;</w:t>
            </w:r>
          </w:p>
          <w:p w14:paraId="139D79E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1B59E0C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621191B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3,1,1);</w:t>
            </w:r>
          </w:p>
          <w:p w14:paraId="57107F6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EF5B09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[y, t]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mpulse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3e-5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1);</w:t>
            </w:r>
          </w:p>
          <w:p w14:paraId="2285A1C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, y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7B9CE75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li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[0, 0.07])</w:t>
            </w:r>
          </w:p>
          <w:p w14:paraId="4D6526A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Impulse respons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3C892B0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7544EBF5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701D013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23C4E537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39A2C0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3,1,2);</w:t>
            </w:r>
          </w:p>
          <w:p w14:paraId="5C98A39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] = step(3e-5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1);</w:t>
            </w:r>
          </w:p>
          <w:p w14:paraId="66C9EDB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, y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6BB269D6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36933273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48033B6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F0B6950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5924B406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 w:hint="eastAsia"/>
                <w:kern w:val="0"/>
                <w:sz w:val="16"/>
                <w:szCs w:val="16"/>
              </w:rPr>
            </w:pPr>
          </w:p>
          <w:p w14:paraId="701B3F8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ata_point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10000;</w:t>
            </w:r>
          </w:p>
          <w:p w14:paraId="60609606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toptim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1;</w:t>
            </w:r>
          </w:p>
          <w:p w14:paraId="746853B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t = 1/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ata_points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6161B1F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 = (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0:dt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:stoptime);</w:t>
            </w:r>
          </w:p>
          <w:p w14:paraId="7BF5E417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u = 3e-5*sin(t);</w:t>
            </w:r>
          </w:p>
          <w:p w14:paraId="233C348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y = </w:t>
            </w: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lsim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u, t);</w:t>
            </w:r>
          </w:p>
          <w:p w14:paraId="57B6ECF0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3,1,3);</w:t>
            </w:r>
          </w:p>
          <w:p w14:paraId="1FAC963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2);</w:t>
            </w:r>
          </w:p>
          <w:p w14:paraId="3B0CA74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inusoidal input respons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6F7B52E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6928FDA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6498BCD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5292ADD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0243AD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8F14DB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lastRenderedPageBreak/>
              <w:t>%% Proportional Control</w:t>
            </w:r>
          </w:p>
          <w:p w14:paraId="0C3F9E55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3,3) A(3,6); A(6,3) A(6,6)];</w:t>
            </w:r>
          </w:p>
          <w:p w14:paraId="7FA9DA7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3,1); B(6,1)];</w:t>
            </w:r>
          </w:p>
          <w:p w14:paraId="322F4B9E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1 0];</w:t>
            </w:r>
          </w:p>
          <w:p w14:paraId="5B74C962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0;</w:t>
            </w:r>
          </w:p>
          <w:p w14:paraId="2A5E9E67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AEF9B2E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0 = [-1;0];</w:t>
            </w:r>
          </w:p>
          <w:p w14:paraId="2520EB4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AF006FE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 = -1;</w:t>
            </w:r>
          </w:p>
          <w:p w14:paraId="6549418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46647AB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17C3A22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2,2,1)</w:t>
            </w:r>
          </w:p>
          <w:p w14:paraId="47319C4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[y, t]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initial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x0, 20);</w:t>
            </w:r>
          </w:p>
          <w:p w14:paraId="5545E46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75591B1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-1: Divergenc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7672087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0FBCA56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53228CA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6F7BB963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884046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;</w:t>
            </w:r>
          </w:p>
          <w:p w14:paraId="7BAA8E0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5916B66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57612307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2,2,2)</w:t>
            </w:r>
          </w:p>
          <w:p w14:paraId="44899C8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x0, 1);</w:t>
            </w:r>
          </w:p>
          <w:p w14:paraId="6E47EBB2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2)</w:t>
            </w:r>
          </w:p>
          <w:p w14:paraId="5829EC05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: Converge to non-zero(-1)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5B506C6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75CB86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7B1A948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45C16586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7609508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.0001;</w:t>
            </w:r>
          </w:p>
          <w:p w14:paraId="3F421518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6530149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009364D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2,2,3)</w:t>
            </w:r>
          </w:p>
          <w:p w14:paraId="318F459F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x0, 300);</w:t>
            </w:r>
          </w:p>
          <w:p w14:paraId="606EB83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2)</w:t>
            </w:r>
          </w:p>
          <w:p w14:paraId="129EA21D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.0001: Converge to zero without oscillation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6ABDF944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15109187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7ABAA21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4FAA95C5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E4081FA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.01;</w:t>
            </w:r>
          </w:p>
          <w:p w14:paraId="6BC744B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56A4D63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0CBB920B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subplot(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2,2,4)</w:t>
            </w:r>
          </w:p>
          <w:p w14:paraId="12DE661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 x0, 200);</w:t>
            </w:r>
          </w:p>
          <w:p w14:paraId="78FF8619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gram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7DC8760C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.01: Converge to zero with oscillation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0E65AC10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6D86A578" w14:textId="77777777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1ADA409" w14:textId="31721033" w:rsidR="0079289F" w:rsidRPr="0079289F" w:rsidRDefault="0079289F" w:rsidP="0079289F">
            <w:pPr>
              <w:widowControl/>
              <w:jc w:val="left"/>
              <w:rPr>
                <w:rFonts w:ascii="Consolas" w:eastAsia="宋体" w:hAnsi="Consolas" w:cs="宋体" w:hint="eastAsia"/>
                <w:kern w:val="0"/>
                <w:sz w:val="20"/>
                <w:szCs w:val="20"/>
              </w:rPr>
            </w:pP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289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289F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</w:tc>
      </w:tr>
    </w:tbl>
    <w:p w14:paraId="1ED5440A" w14:textId="77777777" w:rsidR="0079289F" w:rsidRPr="00054DE5" w:rsidRDefault="0079289F" w:rsidP="00054DE5">
      <w:pPr>
        <w:rPr>
          <w:rFonts w:ascii="Times New Roman" w:hAnsi="Times New Roman" w:cs="Times New Roman" w:hint="eastAsia"/>
          <w:sz w:val="24"/>
          <w:szCs w:val="24"/>
        </w:rPr>
      </w:pPr>
    </w:p>
    <w:sectPr w:rsidR="0079289F" w:rsidRPr="00054DE5" w:rsidSect="0062768E">
      <w:headerReference w:type="default" r:id="rId13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90D4" w14:textId="77777777" w:rsidR="00116AE1" w:rsidRDefault="00116AE1" w:rsidP="000145A5">
      <w:r>
        <w:separator/>
      </w:r>
    </w:p>
  </w:endnote>
  <w:endnote w:type="continuationSeparator" w:id="0">
    <w:p w14:paraId="021B3C78" w14:textId="77777777" w:rsidR="00116AE1" w:rsidRDefault="00116AE1" w:rsidP="0001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7DE7" w14:textId="77777777" w:rsidR="00116AE1" w:rsidRDefault="00116AE1" w:rsidP="000145A5">
      <w:r>
        <w:separator/>
      </w:r>
    </w:p>
  </w:footnote>
  <w:footnote w:type="continuationSeparator" w:id="0">
    <w:p w14:paraId="56A3A45E" w14:textId="77777777" w:rsidR="00116AE1" w:rsidRDefault="00116AE1" w:rsidP="0001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A80" w14:textId="25050608" w:rsidR="000145A5" w:rsidRPr="000145A5" w:rsidRDefault="000145A5">
    <w:pPr>
      <w:pStyle w:val="a7"/>
      <w:rPr>
        <w:rFonts w:ascii="Times New Roman" w:hAnsi="Times New Roman" w:cs="Times New Roman"/>
        <w:sz w:val="21"/>
        <w:szCs w:val="21"/>
      </w:rPr>
    </w:pPr>
    <w:r w:rsidRPr="000145A5">
      <w:rPr>
        <w:rFonts w:ascii="Times New Roman" w:hAnsi="Times New Roman" w:cs="Times New Roman"/>
        <w:sz w:val="21"/>
        <w:szCs w:val="21"/>
      </w:rPr>
      <w:t>Name: Xiaowei Lin</w:t>
    </w:r>
    <w:r w:rsidRPr="000145A5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="00AF6081">
      <w:rPr>
        <w:rFonts w:ascii="Times New Roman" w:hAnsi="Times New Roman" w:cs="Times New Roman"/>
        <w:sz w:val="21"/>
        <w:szCs w:val="21"/>
      </w:rPr>
      <w:t>Learning Element 1</w:t>
    </w:r>
    <w:r w:rsidRPr="000145A5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0145A5">
      <w:rPr>
        <w:rFonts w:ascii="Times New Roman" w:hAnsi="Times New Roman" w:cs="Times New Roman"/>
        <w:sz w:val="21"/>
        <w:szCs w:val="21"/>
      </w:rPr>
      <w:t>ID: 21-</w:t>
    </w:r>
    <w:r w:rsidR="00A431FC">
      <w:rPr>
        <w:rFonts w:ascii="Times New Roman" w:hAnsi="Times New Roman" w:cs="Times New Roman"/>
        <w:sz w:val="21"/>
        <w:szCs w:val="21"/>
      </w:rPr>
      <w:t>9</w:t>
    </w:r>
    <w:r w:rsidRPr="000145A5">
      <w:rPr>
        <w:rFonts w:ascii="Times New Roman" w:hAnsi="Times New Roman" w:cs="Times New Roman"/>
        <w:sz w:val="21"/>
        <w:szCs w:val="21"/>
      </w:rPr>
      <w:t>47-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1AA"/>
    <w:multiLevelType w:val="hybridMultilevel"/>
    <w:tmpl w:val="6D7E0C4E"/>
    <w:lvl w:ilvl="0" w:tplc="E30E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776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4"/>
    <w:rsid w:val="000145A5"/>
    <w:rsid w:val="00054DE5"/>
    <w:rsid w:val="000737EF"/>
    <w:rsid w:val="0009249A"/>
    <w:rsid w:val="000B76A6"/>
    <w:rsid w:val="00116AE1"/>
    <w:rsid w:val="00165E14"/>
    <w:rsid w:val="00172346"/>
    <w:rsid w:val="00182823"/>
    <w:rsid w:val="00183248"/>
    <w:rsid w:val="00246BB6"/>
    <w:rsid w:val="00265BC9"/>
    <w:rsid w:val="00286C98"/>
    <w:rsid w:val="00286E33"/>
    <w:rsid w:val="00295A85"/>
    <w:rsid w:val="002C6AE2"/>
    <w:rsid w:val="00345163"/>
    <w:rsid w:val="00382617"/>
    <w:rsid w:val="00392C18"/>
    <w:rsid w:val="003C7950"/>
    <w:rsid w:val="003D01C4"/>
    <w:rsid w:val="003E1580"/>
    <w:rsid w:val="00423BF4"/>
    <w:rsid w:val="00460AB0"/>
    <w:rsid w:val="00472F61"/>
    <w:rsid w:val="00477CD2"/>
    <w:rsid w:val="004A1A3A"/>
    <w:rsid w:val="004E3E22"/>
    <w:rsid w:val="004E48BB"/>
    <w:rsid w:val="004F1071"/>
    <w:rsid w:val="00502504"/>
    <w:rsid w:val="005744A5"/>
    <w:rsid w:val="005D0B72"/>
    <w:rsid w:val="005E4AF9"/>
    <w:rsid w:val="0062768E"/>
    <w:rsid w:val="006854AD"/>
    <w:rsid w:val="006D48EB"/>
    <w:rsid w:val="00743174"/>
    <w:rsid w:val="007716B0"/>
    <w:rsid w:val="0079289F"/>
    <w:rsid w:val="007949D2"/>
    <w:rsid w:val="00794FD3"/>
    <w:rsid w:val="00797473"/>
    <w:rsid w:val="007B0DB1"/>
    <w:rsid w:val="007C058C"/>
    <w:rsid w:val="007C0930"/>
    <w:rsid w:val="008107BC"/>
    <w:rsid w:val="008125C6"/>
    <w:rsid w:val="0084625E"/>
    <w:rsid w:val="008E094B"/>
    <w:rsid w:val="008F0F66"/>
    <w:rsid w:val="009011FF"/>
    <w:rsid w:val="0091767B"/>
    <w:rsid w:val="0092161E"/>
    <w:rsid w:val="009A2117"/>
    <w:rsid w:val="009B6D00"/>
    <w:rsid w:val="009B7DB2"/>
    <w:rsid w:val="009F3803"/>
    <w:rsid w:val="009F7C9E"/>
    <w:rsid w:val="00A431FC"/>
    <w:rsid w:val="00AF6081"/>
    <w:rsid w:val="00B14235"/>
    <w:rsid w:val="00B20F59"/>
    <w:rsid w:val="00B24354"/>
    <w:rsid w:val="00B36CE8"/>
    <w:rsid w:val="00B454CB"/>
    <w:rsid w:val="00B61088"/>
    <w:rsid w:val="00B76D0A"/>
    <w:rsid w:val="00BB58B3"/>
    <w:rsid w:val="00BC73FD"/>
    <w:rsid w:val="00C10B7D"/>
    <w:rsid w:val="00C52720"/>
    <w:rsid w:val="00CE7F0D"/>
    <w:rsid w:val="00D20B17"/>
    <w:rsid w:val="00D236F3"/>
    <w:rsid w:val="00DA16D0"/>
    <w:rsid w:val="00DB06E5"/>
    <w:rsid w:val="00DB4731"/>
    <w:rsid w:val="00DC24EC"/>
    <w:rsid w:val="00E740E6"/>
    <w:rsid w:val="00E96F94"/>
    <w:rsid w:val="00EB2117"/>
    <w:rsid w:val="00EB6FF8"/>
    <w:rsid w:val="00EC301C"/>
    <w:rsid w:val="00EE49DE"/>
    <w:rsid w:val="00F107A4"/>
    <w:rsid w:val="00F13D34"/>
    <w:rsid w:val="00F35E67"/>
    <w:rsid w:val="00F41844"/>
    <w:rsid w:val="00F57361"/>
    <w:rsid w:val="00F73E6F"/>
    <w:rsid w:val="00FB0113"/>
    <w:rsid w:val="00FE7203"/>
    <w:rsid w:val="00FF0F87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CD923"/>
  <w14:defaultImageDpi w14:val="330"/>
  <w15:chartTrackingRefBased/>
  <w15:docId w15:val="{AE235E22-1587-484B-8BE6-853A4B7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7"/>
    <w:pPr>
      <w:ind w:firstLineChars="200" w:firstLine="420"/>
    </w:pPr>
  </w:style>
  <w:style w:type="table" w:styleId="a4">
    <w:name w:val="Table Grid"/>
    <w:basedOn w:val="a1"/>
    <w:uiPriority w:val="39"/>
    <w:rsid w:val="00D2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20B17"/>
    <w:rPr>
      <w:color w:val="808080"/>
    </w:rPr>
  </w:style>
  <w:style w:type="paragraph" w:styleId="a6">
    <w:name w:val="Normal (Web)"/>
    <w:basedOn w:val="a"/>
    <w:uiPriority w:val="99"/>
    <w:unhideWhenUsed/>
    <w:rsid w:val="00C52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4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145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14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145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5665E-0369-44F0-8632-23F483B80151}">
  <we:reference id="wa104381909" version="3.1.0.0" store="zh-CN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4ED-285B-480A-859D-7A78A7C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480</Words>
  <Characters>8437</Characters>
  <Application>Microsoft Office Word</Application>
  <DocSecurity>0</DocSecurity>
  <Lines>70</Lines>
  <Paragraphs>19</Paragraphs>
  <ScaleCrop>false</ScaleCrop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owei</dc:creator>
  <cp:keywords/>
  <dc:description/>
  <cp:lastModifiedBy>Lin Xiaowei</cp:lastModifiedBy>
  <cp:revision>82</cp:revision>
  <cp:lastPrinted>2022-10-18T18:36:00Z</cp:lastPrinted>
  <dcterms:created xsi:type="dcterms:W3CDTF">2022-10-17T21:04:00Z</dcterms:created>
  <dcterms:modified xsi:type="dcterms:W3CDTF">2022-10-18T18:41:00Z</dcterms:modified>
</cp:coreProperties>
</file>